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C91632" w:rsidRDefault="00425501" w:rsidP="00220D6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1632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425501" w:rsidRPr="00C91632" w:rsidRDefault="00425501" w:rsidP="00220D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91632">
        <w:rPr>
          <w:rFonts w:ascii="Times New Roman" w:hAnsi="Times New Roman" w:cs="Times New Roman"/>
          <w:sz w:val="22"/>
          <w:szCs w:val="22"/>
        </w:rPr>
        <w:t xml:space="preserve">Земельных участков муниципального района Сергиевский Самарской области, </w:t>
      </w:r>
    </w:p>
    <w:p w:rsidR="004E5E47" w:rsidRPr="00C91632" w:rsidRDefault="00425501" w:rsidP="00220D6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91632">
        <w:rPr>
          <w:rFonts w:ascii="Times New Roman" w:hAnsi="Times New Roman" w:cs="Times New Roman"/>
        </w:rPr>
        <w:t>включенных</w:t>
      </w:r>
      <w:proofErr w:type="gramEnd"/>
      <w:r w:rsidRPr="00C91632">
        <w:rPr>
          <w:rFonts w:ascii="Times New Roman" w:hAnsi="Times New Roman" w:cs="Times New Roman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C91632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C91632" w:rsidRDefault="00425501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C91632" w:rsidRDefault="00425501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C91632" w:rsidRDefault="00425501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C91632" w:rsidRDefault="00425501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C91632" w:rsidRDefault="00425501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632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п</w:t>
            </w:r>
            <w:proofErr w:type="spellEnd"/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 А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нтоновка</w:t>
            </w:r>
            <w:r w:rsidR="008E01DB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3CE4" w:rsidRPr="00C91632">
              <w:rPr>
                <w:rFonts w:ascii="Times New Roman" w:hAnsi="Times New Roman" w:cs="Times New Roman"/>
                <w:color w:val="000000"/>
              </w:rPr>
              <w:t xml:space="preserve">под строительство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канализационно-очистных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F23CE4" w:rsidRPr="00C91632">
              <w:rPr>
                <w:rFonts w:ascii="Times New Roman" w:hAnsi="Times New Roman" w:cs="Times New Roman"/>
                <w:color w:val="000000"/>
              </w:rPr>
              <w:t xml:space="preserve">, ул. Л-Толстого, уч.1Г для строительства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2:8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г.т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.Суходол, ул.</w:t>
            </w:r>
            <w:r w:rsidR="00F23CE4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Мира, уч.41 под малоэтажную жилую застрой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58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4:00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Солнечная,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4:00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Солнечная, уч.№3 для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оит-ва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новка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оит-в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канализ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Очистн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Воротнее,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оит-воканализ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Очистн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расносельское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оит-в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канализ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Очистн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 ,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утузовский,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оит-в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канализ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Очистн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андабула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Г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ос.г.т. Суходол, ул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шкина, участок №1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4:0079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ос.г.т. Суходол, ул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олнечная, д.11-Б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2E245F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E245F" w:rsidRPr="00C91632">
              <w:rPr>
                <w:rFonts w:ascii="Times New Roman" w:hAnsi="Times New Roman" w:cs="Times New Roman"/>
                <w:color w:val="000000"/>
              </w:rPr>
              <w:t>Самарская</w:t>
            </w:r>
            <w:proofErr w:type="gramEnd"/>
            <w:r w:rsidR="002E245F" w:rsidRPr="00C91632">
              <w:rPr>
                <w:rFonts w:ascii="Times New Roman" w:hAnsi="Times New Roman" w:cs="Times New Roman"/>
                <w:color w:val="000000"/>
              </w:rPr>
              <w:t xml:space="preserve"> область, Сергиевский р-н</w:t>
            </w:r>
            <w:r w:rsidRPr="00C91632">
              <w:rPr>
                <w:rFonts w:ascii="Times New Roman" w:hAnsi="Times New Roman" w:cs="Times New Roman"/>
                <w:color w:val="000000"/>
              </w:rPr>
              <w:t xml:space="preserve"> границах сельского поселения Серноводск под зданием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водонасос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  ,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ргут, Молодёжная, 4а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Ленина, д.97А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пож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Ленина, участок №1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стр-в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пож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2:0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Ленина, д.97 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адми-хоз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зданием (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п. Кутузовский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,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гт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4:1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п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гт Суходол, Солнеч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9:38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, ул. Ленина, 87А (под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админ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зд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Самарская область, Сергиевский р-н, 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гт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 Самарская область, Сергиевский р-н,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пгтСуходол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1:1320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Пгт Суходол, ул. Суворова, д.43-А для строительства дет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:1306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:130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в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 границах сельского поселения Светлодольск, на овраге Чесноковка у п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М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ихайловка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15:6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, ул. Фрунзе, д.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Кармало-Аделяково, ул. Полев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, ул. 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новод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5:238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31:29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Советская, д.22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802006:7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ахаркин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М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802006:81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н,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ахаркино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ул.Московская, д.24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506004:360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 Самарская область, Сергиевский р-н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 xml:space="preserve">алиновый Ключ, </w:t>
            </w:r>
            <w:proofErr w:type="spellStart"/>
            <w:r w:rsidR="000634B2" w:rsidRPr="00C91632">
              <w:rPr>
                <w:rFonts w:ascii="Times New Roman" w:hAnsi="Times New Roman" w:cs="Times New Roman"/>
                <w:color w:val="000000"/>
              </w:rPr>
              <w:t>ул.Нефтянников</w:t>
            </w:r>
            <w:proofErr w:type="spellEnd"/>
            <w:r w:rsidR="000634B2" w:rsidRPr="00C91632">
              <w:rPr>
                <w:rFonts w:ascii="Times New Roman" w:hAnsi="Times New Roman" w:cs="Times New Roman"/>
                <w:color w:val="000000"/>
              </w:rPr>
              <w:t>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0702021:75 </w:t>
            </w:r>
            <w:r w:rsidR="002E245F" w:rsidRPr="00C91632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2E245F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,с </w:t>
            </w:r>
            <w:r w:rsidR="000634B2" w:rsidRPr="00C91632">
              <w:rPr>
                <w:rFonts w:ascii="Times New Roman" w:hAnsi="Times New Roman" w:cs="Times New Roman"/>
                <w:color w:val="000000"/>
              </w:rPr>
              <w:t>.Сергиевск, ул</w:t>
            </w:r>
            <w:proofErr w:type="gramStart"/>
            <w:r w:rsidR="000634B2" w:rsidRPr="00C91632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="000634B2" w:rsidRPr="00C91632">
              <w:rPr>
                <w:rFonts w:ascii="Times New Roman" w:hAnsi="Times New Roman" w:cs="Times New Roman"/>
                <w:color w:val="000000"/>
              </w:rPr>
              <w:t>агарина,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9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гт. Суходол, ул. Нефтяников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. Мордовская Селитьба, ул. Советск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Успенка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, ул. Полев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3003:169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4:116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4:113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4:118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4:11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0:243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9:51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2:24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4B2" w:rsidRPr="00C91632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0702008:19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1011:31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Кооперативная, д.1</w:t>
            </w:r>
            <w:r w:rsidRPr="00C91632">
              <w:rPr>
                <w:rFonts w:ascii="Times New Roman" w:hAnsi="Times New Roman" w:cs="Times New Roman"/>
                <w:color w:val="343434"/>
              </w:rPr>
              <w:t>улица Заводская, участок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2:8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4B2" w:rsidRPr="00C91632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1:471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ушкина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802006:14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ахаркино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802006:14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ахаркино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0:24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9:20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9:52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Ф, Самарская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1011:1188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., МР Сергиевский, пос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010003:331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Ф, Самарская обл., МР Сергиевский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ветлодольск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20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Ф, Самарская обл., МР Сергиевский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гтС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, ул. Советская, д. 22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220D68">
        <w:trPr>
          <w:gridAfter w:val="1"/>
          <w:wAfter w:w="236" w:type="dxa"/>
          <w:trHeight w:val="4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31:11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с. Сергиевск, ул. Советская, д. 22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C91632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220D68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C91632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. Галяшина, участок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. Галяшина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. Галяшина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. Галяшина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. Галяшина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эродромная, участок №6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Аэродромная, участок №36(6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343434"/>
              </w:rPr>
            </w:pPr>
            <w:r w:rsidRPr="00C91632">
              <w:rPr>
                <w:rFonts w:ascii="Times New Roman" w:hAnsi="Times New Roman" w:cs="Times New Roman"/>
                <w:color w:val="34343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с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Сергиевс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Степная, участок №41(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220D68">
        <w:trPr>
          <w:gridAfter w:val="1"/>
          <w:wAfter w:w="236" w:type="dxa"/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Центральная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 Олимпийская, участок №6(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Олимпийс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Ф,Самарская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обл.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.г.т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ходол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Есенина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8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8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13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80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1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1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08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0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06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05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103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олнеч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9:21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0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Сергиевский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ветлодольск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1:1188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Ф, Самарская область, муниципальный район Сергиевский, п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г.т. Суходол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 Серноводск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г.т. Суходол, ул. Молодогвардейская, д.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А.Галяшина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1005:23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А.Галяшина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0:667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0:663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с. Сергиевск, 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11:994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 Сургут, ул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16:82</w:t>
            </w:r>
            <w:r w:rsidRPr="00C91632">
              <w:rPr>
                <w:rFonts w:ascii="Times New Roman" w:hAnsi="Times New Roman" w:cs="Times New Roman"/>
                <w:color w:val="34343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с. Сергиевск, ул. Самарская, ул. Островского, д.2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. Суходол, ул. Парковая,  д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в границах колхоза «Волна Революции»979996,0 м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 xml:space="preserve">  в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с. Сергиевск, ул. Аэродромная, д. 52, кв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с. Сергиевск, ул. Самарская, д. 47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Сергиевский, с. Сергиевск, ул. Самарская, д. 49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. Сургут, ул. Сквозн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Н. Краснова, д. 8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. Участок Сок, ул. Школьная, д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гт Суходол, ул. Пушкина, д. 1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102021: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пгт Суходол, ул. Пушкина, д. 1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5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пгт Суходол, ул. Молодо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Самарская область, Сергиевский р-н, волость Сергиевская, с. Сергиевск, ул. Советская, д.6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6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3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4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5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Воротнее, село </w:t>
            </w:r>
            <w:r w:rsidRPr="00C91632">
              <w:rPr>
                <w:rFonts w:ascii="Times New Roman" w:hAnsi="Times New Roman" w:cs="Times New Roman"/>
                <w:color w:val="000000"/>
              </w:rPr>
              <w:lastRenderedPageBreak/>
              <w:t>Воротнее, улица Молодежная, земельный участок 1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lastRenderedPageBreak/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1707001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оселокУчасток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Сок, улица Победы, земельный участок</w:t>
            </w:r>
            <w:proofErr w:type="gramStart"/>
            <w:r w:rsidRPr="00C91632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C91632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оселокУчасток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Сок, улица Победы, земельный участок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C91632">
              <w:rPr>
                <w:rFonts w:ascii="Times New Roman" w:hAnsi="Times New Roman" w:cs="Times New Roman"/>
                <w:color w:val="000000"/>
              </w:rPr>
              <w:t>поселокУчасток</w:t>
            </w:r>
            <w:proofErr w:type="spellEnd"/>
            <w:r w:rsidRPr="00C91632">
              <w:rPr>
                <w:rFonts w:ascii="Times New Roman" w:hAnsi="Times New Roman" w:cs="Times New Roman"/>
                <w:color w:val="000000"/>
              </w:rPr>
              <w:t xml:space="preserve"> Сок, улица Победы, земельный участок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C91632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C91632" w:rsidRDefault="000634B2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</w:rPr>
              <w:t xml:space="preserve">63:31:1102011:151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 xml:space="preserve"> Самарская область, Сергиевский район,  пос.г.т. Суходол, ул. Школьная</w:t>
            </w:r>
            <w:proofErr w:type="gramStart"/>
            <w:r w:rsidRPr="00C91632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C91632">
              <w:rPr>
                <w:rFonts w:ascii="Times New Roman" w:eastAsia="Times New Roman" w:hAnsi="Times New Roman" w:cs="Times New Roman"/>
                <w:color w:val="000000"/>
              </w:rPr>
              <w:t xml:space="preserve">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</w:rPr>
              <w:t xml:space="preserve">63:31:0305002:18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 xml:space="preserve">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</w:rPr>
              <w:t xml:space="preserve">63:31:1010003:70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 xml:space="preserve"> Самарская область, Сергиевский район,  пос. Светлодольск, ул. Школьн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Times New Roman" w:hAnsi="Times New Roman" w:cs="Times New Roman"/>
                <w:color w:val="000000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C91632" w:rsidRDefault="00F23CE4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63:31:0106001:3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C91632" w:rsidRDefault="00746B27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2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2/4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2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 xml:space="preserve">Российская Федерация, Самарская область, Сергиевский муниципальный район, сельское поселение Черновка, село </w:t>
            </w:r>
            <w:r w:rsidRPr="00C91632">
              <w:rPr>
                <w:rFonts w:ascii="Times New Roman" w:eastAsia="78orduagiqggnpw" w:hAnsi="Times New Roman" w:cs="Times New Roman"/>
              </w:rPr>
              <w:lastRenderedPageBreak/>
              <w:t>Черновка, улица 75 лет Победы, земельный участок 6/4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3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1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3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2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3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3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2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2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3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</w:rPr>
              <w:t>63:31</w:t>
            </w:r>
            <w:r w:rsidRPr="00C91632">
              <w:rPr>
                <w:rFonts w:ascii="Times New Roman" w:hAnsi="Times New Roman" w:cs="Times New Roman"/>
                <w:bCs/>
                <w:color w:val="000000"/>
              </w:rPr>
              <w:t>:1405008:1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r w:rsidRPr="00C91632">
              <w:rPr>
                <w:rFonts w:ascii="Times New Roman" w:eastAsia="78orduagiqggnpw" w:hAnsi="Times New Roman" w:cs="Times New Roman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10/4</w:t>
            </w:r>
          </w:p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1632">
              <w:rPr>
                <w:rFonts w:ascii="Times New Roman" w:eastAsia="TimesNewRomanPSMT" w:hAnsi="Times New Roman" w:cs="Times New Roman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78orduagiqggnpw" w:hAnsi="Times New Roman" w:cs="Times New Roman"/>
              </w:rPr>
            </w:pPr>
            <w:proofErr w:type="gramStart"/>
            <w:r w:rsidRPr="00C91632">
              <w:rPr>
                <w:rFonts w:ascii="Times New Roman" w:eastAsia="TimesNewRomanPSMT" w:hAnsi="Times New Roman" w:cs="Times New Roman"/>
              </w:rPr>
              <w:t>Самарская обл., Сергиевский район, п.г.т. Суходол, ул. Пушкина, дом № 17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32">
              <w:rPr>
                <w:rFonts w:ascii="Times New Roman" w:eastAsia="TimesNewRomanPSMT" w:hAnsi="Times New Roman" w:cs="Times New Roman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1202006:101</w:t>
            </w:r>
            <w:r w:rsidRPr="00C91632">
              <w:rPr>
                <w:rFonts w:ascii="Times New Roman" w:hAnsi="Times New Roman" w:cs="Times New Roman"/>
              </w:rPr>
              <w:t xml:space="preserve"> </w:t>
            </w:r>
          </w:p>
          <w:p w:rsidR="003467D1" w:rsidRPr="00C91632" w:rsidRDefault="003467D1" w:rsidP="00220D68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C91632" w:rsidRDefault="003467D1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в границах колхоза «Правда», в 1,8 км северо-восточнее </w:t>
            </w:r>
            <w:proofErr w:type="gramStart"/>
            <w:r w:rsidRPr="00C91632">
              <w:rPr>
                <w:rFonts w:ascii="Times New Roman" w:hAnsi="Times New Roman" w:cs="Times New Roman"/>
              </w:rPr>
              <w:t>с</w:t>
            </w:r>
            <w:proofErr w:type="gramEnd"/>
            <w:r w:rsidRPr="00C91632">
              <w:rPr>
                <w:rFonts w:ascii="Times New Roman" w:hAnsi="Times New Roman" w:cs="Times New Roman"/>
              </w:rPr>
              <w:t>. Старое Якушкино, земельный участок в северо-восточной части кадастрового квартала 63:31:120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>10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C91632" w:rsidRDefault="003467D1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9A1DC8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C8" w:rsidRPr="00C91632" w:rsidRDefault="009A1DC8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C8" w:rsidRPr="00C91632" w:rsidRDefault="009A1DC8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C91632"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1806004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DC8" w:rsidRPr="00C91632" w:rsidRDefault="009A1DC8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Pr="00C91632">
              <w:rPr>
                <w:rFonts w:ascii="Times New Roman" w:hAnsi="Times New Roman" w:cs="Times New Roman"/>
              </w:rPr>
              <w:t>к-з</w:t>
            </w:r>
            <w:proofErr w:type="spellEnd"/>
            <w:r w:rsidRPr="00C91632">
              <w:rPr>
                <w:rFonts w:ascii="Times New Roman" w:hAnsi="Times New Roman" w:cs="Times New Roman"/>
              </w:rPr>
              <w:t xml:space="preserve"> «Авр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C8" w:rsidRPr="00C91632" w:rsidRDefault="009A1DC8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>143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C8" w:rsidRPr="00C91632" w:rsidRDefault="009A1DC8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425B15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B15" w:rsidRPr="00C91632" w:rsidRDefault="00425B15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ая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425B15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5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B15" w:rsidRPr="00C91632" w:rsidRDefault="00425B15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425B15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B15" w:rsidRPr="00C91632" w:rsidRDefault="00425B15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с. Красносе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425B15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6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B15" w:rsidRPr="00C91632" w:rsidRDefault="00425B15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425B15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425B15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Default="00425B15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B15" w:rsidRPr="00C91632" w:rsidRDefault="00073D5B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Default="00073D5B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15" w:rsidRPr="00C91632" w:rsidRDefault="00073D5B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  <w:tr w:rsidR="00073D5B" w:rsidRPr="00C91632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5B" w:rsidRPr="00C91632" w:rsidRDefault="00073D5B" w:rsidP="00220D6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5B" w:rsidRDefault="00073D5B" w:rsidP="00220D68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63:31:0000000:5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D5B" w:rsidRPr="00C91632" w:rsidRDefault="00073D5B" w:rsidP="0022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632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п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5B" w:rsidRDefault="00073D5B" w:rsidP="00220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5B" w:rsidRPr="00C91632" w:rsidRDefault="00073D5B" w:rsidP="0022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632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района Сергиевский</w:t>
            </w:r>
          </w:p>
        </w:tc>
      </w:tr>
    </w:tbl>
    <w:p w:rsidR="008B0206" w:rsidRPr="00C91632" w:rsidRDefault="008B0206" w:rsidP="00220D6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B0206" w:rsidRPr="00C91632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05FC4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73D5B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76698"/>
    <w:rsid w:val="001940D6"/>
    <w:rsid w:val="001B3136"/>
    <w:rsid w:val="001B63E5"/>
    <w:rsid w:val="001C0C16"/>
    <w:rsid w:val="001E506E"/>
    <w:rsid w:val="00220D68"/>
    <w:rsid w:val="00221F70"/>
    <w:rsid w:val="0022440A"/>
    <w:rsid w:val="0022723A"/>
    <w:rsid w:val="00250E04"/>
    <w:rsid w:val="0025575D"/>
    <w:rsid w:val="00256B4D"/>
    <w:rsid w:val="00261805"/>
    <w:rsid w:val="00263E90"/>
    <w:rsid w:val="00285D09"/>
    <w:rsid w:val="002A60F3"/>
    <w:rsid w:val="002B4C49"/>
    <w:rsid w:val="002C12E0"/>
    <w:rsid w:val="002C7C99"/>
    <w:rsid w:val="002D18D0"/>
    <w:rsid w:val="002D3B57"/>
    <w:rsid w:val="002D5645"/>
    <w:rsid w:val="002E245F"/>
    <w:rsid w:val="00307991"/>
    <w:rsid w:val="00314A08"/>
    <w:rsid w:val="003254D9"/>
    <w:rsid w:val="003467D1"/>
    <w:rsid w:val="00355C83"/>
    <w:rsid w:val="0036221B"/>
    <w:rsid w:val="00365200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25B15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4F2195"/>
    <w:rsid w:val="00512903"/>
    <w:rsid w:val="00514799"/>
    <w:rsid w:val="00555043"/>
    <w:rsid w:val="005557C9"/>
    <w:rsid w:val="00560D6E"/>
    <w:rsid w:val="00563420"/>
    <w:rsid w:val="005648C5"/>
    <w:rsid w:val="005714D3"/>
    <w:rsid w:val="0057190F"/>
    <w:rsid w:val="005B0AA9"/>
    <w:rsid w:val="005F038F"/>
    <w:rsid w:val="005F64B0"/>
    <w:rsid w:val="00602041"/>
    <w:rsid w:val="00605B86"/>
    <w:rsid w:val="00616501"/>
    <w:rsid w:val="00635443"/>
    <w:rsid w:val="006400F9"/>
    <w:rsid w:val="0068028A"/>
    <w:rsid w:val="006C4119"/>
    <w:rsid w:val="006D21EA"/>
    <w:rsid w:val="006F030A"/>
    <w:rsid w:val="006F1EAB"/>
    <w:rsid w:val="007014E8"/>
    <w:rsid w:val="00715729"/>
    <w:rsid w:val="00734AB6"/>
    <w:rsid w:val="00737437"/>
    <w:rsid w:val="00741E74"/>
    <w:rsid w:val="00746B27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37F79"/>
    <w:rsid w:val="0086680C"/>
    <w:rsid w:val="00895FFE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914777"/>
    <w:rsid w:val="00920965"/>
    <w:rsid w:val="009440D9"/>
    <w:rsid w:val="00944E84"/>
    <w:rsid w:val="00960D85"/>
    <w:rsid w:val="00975C2C"/>
    <w:rsid w:val="0098644B"/>
    <w:rsid w:val="0099588F"/>
    <w:rsid w:val="009A1DC8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BD3304"/>
    <w:rsid w:val="00BF72B3"/>
    <w:rsid w:val="00C2292B"/>
    <w:rsid w:val="00C53954"/>
    <w:rsid w:val="00C54729"/>
    <w:rsid w:val="00C60AFB"/>
    <w:rsid w:val="00C610CA"/>
    <w:rsid w:val="00C64161"/>
    <w:rsid w:val="00C648F0"/>
    <w:rsid w:val="00C91632"/>
    <w:rsid w:val="00C97224"/>
    <w:rsid w:val="00CA10AE"/>
    <w:rsid w:val="00CB60B0"/>
    <w:rsid w:val="00CB6800"/>
    <w:rsid w:val="00CB6A41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D637A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559E"/>
    <w:rsid w:val="00EC6288"/>
    <w:rsid w:val="00EF63F4"/>
    <w:rsid w:val="00F115A2"/>
    <w:rsid w:val="00F15ED7"/>
    <w:rsid w:val="00F23736"/>
    <w:rsid w:val="00F23CE4"/>
    <w:rsid w:val="00F47198"/>
    <w:rsid w:val="00F902CF"/>
    <w:rsid w:val="00FC164B"/>
    <w:rsid w:val="00FF1B5C"/>
    <w:rsid w:val="00FF524C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4-17T13:14:00Z</cp:lastPrinted>
  <dcterms:created xsi:type="dcterms:W3CDTF">2020-12-30T11:11:00Z</dcterms:created>
  <dcterms:modified xsi:type="dcterms:W3CDTF">2022-08-16T12:55:00Z</dcterms:modified>
</cp:coreProperties>
</file>